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67A690D5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>
        <w:br/>
      </w:r>
      <w:r w:rsidRPr="007E068E">
        <w:rPr>
          <w:sz w:val="28"/>
          <w:szCs w:val="28"/>
        </w:rPr>
        <w:t>Saisie "Exp</w:t>
      </w:r>
      <w:r w:rsidR="007446DD">
        <w:rPr>
          <w:sz w:val="28"/>
          <w:szCs w:val="28"/>
        </w:rPr>
        <w:t>ress</w:t>
      </w:r>
      <w:r w:rsidRPr="007E068E">
        <w:rPr>
          <w:sz w:val="28"/>
          <w:szCs w:val="28"/>
        </w:rPr>
        <w:t>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</w:t>
      </w:r>
      <w:r w:rsidR="00343051">
        <w:rPr>
          <w:sz w:val="28"/>
          <w:szCs w:val="28"/>
        </w:rPr>
        <w:t>6</w:t>
      </w:r>
      <w:r w:rsidRPr="007E068E">
        <w:rPr>
          <w:sz w:val="28"/>
          <w:szCs w:val="28"/>
        </w:rPr>
        <w:t>.</w:t>
      </w:r>
      <w:r w:rsidR="00343051">
        <w:rPr>
          <w:sz w:val="28"/>
          <w:szCs w:val="28"/>
        </w:rPr>
        <w:t>0</w:t>
      </w:r>
      <w:r w:rsidR="000E511C">
        <w:rPr>
          <w:sz w:val="28"/>
          <w:szCs w:val="28"/>
        </w:rPr>
        <w:t>.3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5826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B88A8A" wp14:editId="56F57A3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68580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54pt;z-index:2516582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FzOQIAAIM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1BDD65A7" w14:textId="77777777" w:rsidR="00295871" w:rsidRDefault="0029587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D91298" w14:textId="243EA912" w:rsidR="00153E4E" w:rsidRPr="00295871" w:rsidRDefault="001C5714" w:rsidP="00153E4E">
      <w:pPr>
        <w:rPr>
          <w:sz w:val="2"/>
          <w:szCs w:val="2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30302F" wp14:editId="16BA4D6C">
                <wp:simplePos x="0" y="0"/>
                <wp:positionH relativeFrom="margin">
                  <wp:posOffset>-17145</wp:posOffset>
                </wp:positionH>
                <wp:positionV relativeFrom="paragraph">
                  <wp:posOffset>132080</wp:posOffset>
                </wp:positionV>
                <wp:extent cx="5770245" cy="914400"/>
                <wp:effectExtent l="0" t="0" r="20955" b="1905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-1.35pt;margin-top:10.4pt;width:454.3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</w:p>
    <w:p w14:paraId="5F494DA4" w14:textId="34F13302" w:rsidR="00B2183C" w:rsidRDefault="00B2183C" w:rsidP="00153E4E">
      <w:pPr>
        <w:rPr>
          <w:sz w:val="16"/>
          <w:szCs w:val="16"/>
        </w:rPr>
      </w:pPr>
    </w:p>
    <w:p w14:paraId="75BF4C18" w14:textId="77777777" w:rsidR="00295871" w:rsidRDefault="00295871" w:rsidP="00EE5028">
      <w:pPr>
        <w:rPr>
          <w:sz w:val="16"/>
          <w:szCs w:val="16"/>
        </w:rPr>
      </w:pPr>
    </w:p>
    <w:p w14:paraId="46643285" w14:textId="77777777" w:rsidR="00295871" w:rsidRDefault="00295871" w:rsidP="00EE5028">
      <w:pPr>
        <w:rPr>
          <w:sz w:val="16"/>
          <w:szCs w:val="16"/>
        </w:rPr>
      </w:pPr>
    </w:p>
    <w:p w14:paraId="5EF8DD6F" w14:textId="77777777" w:rsidR="00295871" w:rsidRDefault="00295871" w:rsidP="00EE5028">
      <w:pPr>
        <w:rPr>
          <w:sz w:val="16"/>
          <w:szCs w:val="16"/>
        </w:rPr>
      </w:pPr>
    </w:p>
    <w:p w14:paraId="5F5409DB" w14:textId="0C53DF04" w:rsidR="00EE5028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r w:rsidRPr="008B6433">
        <w:rPr>
          <w:sz w:val="16"/>
          <w:szCs w:val="16"/>
        </w:rPr>
        <w:t>ou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 2001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52062D46" w14:textId="131C0A68" w:rsidR="00D44452" w:rsidRDefault="00A41F92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16084E"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5203A913" w14:textId="35C7F573" w:rsidR="00D44452" w:rsidRDefault="00015DB3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52D0FF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75F02E8B" w14:textId="3AEC80CC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36E557C4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1A36818F" w14:textId="4C3C27BA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7784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12D06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F808D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1E5F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2C1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4D20D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5B296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985C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1C2A4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DF31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920B8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51ACB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D671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5EA95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8367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0410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FE4B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AE4C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96F9A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2618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23F8BC35" w14:textId="61D6704F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</w:t>
      </w:r>
    </w:p>
    <w:p w14:paraId="5B46C0B4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Toiture sous rampants</w:t>
      </w:r>
    </w:p>
    <w:p w14:paraId="53C93F53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Toit terrasse </w:t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Commerces ou bureaux</w:t>
      </w:r>
    </w:p>
    <w:p w14:paraId="0ADD79D1" w14:textId="1A2DE3F0" w:rsidR="006E6ED1" w:rsidRPr="00515555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Autre logement 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>Plancher bas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3D96B4B6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</w:p>
    <w:p w14:paraId="3717D4AE" w14:textId="2D5BDCCA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 xml:space="preserve">☐ Autre logement </w:t>
      </w:r>
    </w:p>
    <w:p w14:paraId="36052C86" w14:textId="7E6C244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 ou bureaux </w:t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>☐ Extérieur</w:t>
      </w:r>
      <w:r w:rsidR="000C3D55">
        <w:rPr>
          <w:sz w:val="16"/>
          <w:szCs w:val="16"/>
        </w:rPr>
        <w:t xml:space="preserve"> :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lastRenderedPageBreak/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7E007374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</w:p>
        </w:tc>
        <w:tc>
          <w:tcPr>
            <w:tcW w:w="5108" w:type="dxa"/>
          </w:tcPr>
          <w:p w14:paraId="6949A5D8" w14:textId="725A27FE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07BD290C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7AFC60F6" w14:textId="7EDC68E1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68B0706E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0EA40818" w14:textId="53D60CFE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5A822955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3229C126" w14:textId="55BD4EBA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4E789412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2635306E" w14:textId="02D5497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4B70F6C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19CEF867" w14:textId="47B9381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3D385C12" w14:textId="3A17073D" w:rsidR="006C71F9" w:rsidRDefault="006E6ED1" w:rsidP="00F5077C">
      <w:pPr>
        <w:spacing w:before="120"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Aucune  </w:t>
      </w:r>
      <w:r w:rsidR="000358CC">
        <w:rPr>
          <w:sz w:val="16"/>
          <w:szCs w:val="16"/>
        </w:rPr>
        <w:tab/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</w:t>
      </w:r>
    </w:p>
    <w:p w14:paraId="45907310" w14:textId="0B6AD1C3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>☐ En sous-face de plancher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</w:p>
    <w:p w14:paraId="6BA7FF11" w14:textId="0DF95406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6F11B26" w14:textId="311922D4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AAB50E8" w14:textId="0EC4683D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4B8E6C" w14:textId="1FDFADE0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14FBD46" w14:textId="1723D215" w:rsidR="002720B8" w:rsidRDefault="000358CC" w:rsidP="00B33D2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BF75B36" w14:textId="6014D720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BDC303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226FF2F9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73229CC1" w14:textId="27AFEC3D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23069FA0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2B44695C" w14:textId="5026913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5617A205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7B2B42DF" w14:textId="1A9227F1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769DFF54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3C6BA6C9" w14:textId="60BD7793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5EC72F4E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6CF66180" w14:textId="46BD8D7F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Bardeaux et remplissage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930F9BC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Pr="00123DC4">
              <w:rPr>
                <w:sz w:val="16"/>
                <w:szCs w:val="16"/>
              </w:rPr>
              <w:t>oeuvre</w:t>
            </w:r>
            <w:proofErr w:type="spellEnd"/>
            <w:r w:rsidRPr="00123DC4">
              <w:rPr>
                <w:sz w:val="16"/>
                <w:szCs w:val="16"/>
              </w:rPr>
              <w:t xml:space="preserve"> inconnu)</w:t>
            </w:r>
          </w:p>
        </w:tc>
        <w:tc>
          <w:tcPr>
            <w:tcW w:w="5245" w:type="dxa"/>
          </w:tcPr>
          <w:p w14:paraId="0401D96D" w14:textId="392F186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</w:r>
    </w:p>
    <w:p w14:paraId="23D24F00" w14:textId="6CF9B655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372CB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562D6ABF" w14:textId="61FAC8E4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> </w:t>
      </w:r>
      <w:r w:rsidRPr="00123DC4">
        <w:rPr>
          <w:sz w:val="16"/>
          <w:szCs w:val="16"/>
        </w:rPr>
        <w:tab/>
        <w:t xml:space="preserve">☐ Je ne sais pas  </w:t>
      </w:r>
    </w:p>
    <w:p w14:paraId="2765009F" w14:textId="79FD3F85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8D5A86E" w14:textId="037AD199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7AB678A" w14:textId="19C78CDD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5B00255" w14:textId="1773A931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C56519E" w14:textId="4B2E8B66" w:rsidR="00CD4CB0" w:rsidRPr="00123DC4" w:rsidRDefault="00CD4CB0" w:rsidP="00F5077C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ABF95B" w14:textId="2336D745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6465A593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8492E94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2A8CD0CA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3293F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2A8DE5A6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20AFE4B4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16E5873D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E81EB53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592DC9E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4CA6D15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36B9180C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5DC55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20C36B76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03FE5AD3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4FEEF2A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1CE075C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6A13C742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13D01901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315BEFAA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2F061E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18C75B7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330D5008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20C40E49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1C64D605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63734CF0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595B8C32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281E416B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42FFC191" w14:textId="77777777" w:rsidR="00F5077C" w:rsidRDefault="00F507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8BDF6B" w14:textId="7D14FEB3" w:rsidR="001B0203" w:rsidRDefault="001B0203" w:rsidP="001B0203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lastRenderedPageBreak/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="00F5077C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</w:p>
    <w:p w14:paraId="5C06F1B2" w14:textId="56A86E6F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3341A" w14:textId="2B8591D3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BA27548" w14:textId="3E38273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27A0898" w14:textId="0B45417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EA8AD53" w14:textId="7AED864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80E179A" w14:textId="05459BBB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346BB93" w14:textId="1D1725FB" w:rsidR="001B0203" w:rsidRPr="00123DC4" w:rsidRDefault="001B0203" w:rsidP="00F5077C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59B98CCE" w14:textId="41F4225D" w:rsidR="0091083B" w:rsidRPr="00F5077C" w:rsidRDefault="0091083B" w:rsidP="0091083B">
      <w:pPr>
        <w:rPr>
          <w:b/>
          <w:bCs/>
          <w:i/>
          <w:iCs/>
          <w:sz w:val="16"/>
          <w:szCs w:val="16"/>
        </w:rPr>
      </w:pPr>
      <w:r w:rsidRPr="00F5077C">
        <w:rPr>
          <w:b/>
          <w:bCs/>
          <w:i/>
          <w:iCs/>
          <w:sz w:val="16"/>
          <w:szCs w:val="16"/>
        </w:rPr>
        <w:t xml:space="preserve">Surfaces nett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37045E" w14:paraId="736E6DD5" w14:textId="77777777" w:rsidTr="00BF6C9A">
        <w:tc>
          <w:tcPr>
            <w:tcW w:w="1560" w:type="dxa"/>
          </w:tcPr>
          <w:p w14:paraId="3E5B9BA5" w14:textId="19A6CABB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03AD8337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</w:tcPr>
          <w:p w14:paraId="4627798A" w14:textId="45D4D4C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10F4817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2E10A415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1FD3556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3CDE0B1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39F40F0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596039F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5B9BAEB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1E778E0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8C25CC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21A34962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3F6EF39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042F677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3F6001B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1E838B00" w14:textId="77777777" w:rsidR="00BD1949" w:rsidRDefault="00BD1949" w:rsidP="00BD1949">
      <w:pPr>
        <w:spacing w:after="0"/>
        <w:rPr>
          <w:sz w:val="16"/>
          <w:szCs w:val="16"/>
        </w:rPr>
      </w:pPr>
    </w:p>
    <w:p w14:paraId="377839BF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656DEBA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A4C1773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42C600E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44F6352B" w14:textId="77777777" w:rsidR="00BD1949" w:rsidRDefault="00BD1949" w:rsidP="00BD1949">
      <w:pPr>
        <w:spacing w:after="0"/>
        <w:rPr>
          <w:sz w:val="16"/>
          <w:szCs w:val="16"/>
        </w:rPr>
      </w:pPr>
    </w:p>
    <w:p w14:paraId="346281BF" w14:textId="77777777" w:rsidR="00BD1949" w:rsidRPr="00123DC4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BD1949" w14:paraId="4F775CE9" w14:textId="77777777" w:rsidTr="00450FFF">
        <w:tc>
          <w:tcPr>
            <w:tcW w:w="3685" w:type="dxa"/>
            <w:tcBorders>
              <w:bottom w:val="single" w:sz="4" w:space="0" w:color="auto"/>
            </w:tcBorders>
          </w:tcPr>
          <w:p w14:paraId="42184F0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99CCD2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/Murs mitoyens ___________m</w:t>
            </w:r>
          </w:p>
        </w:tc>
      </w:tr>
    </w:tbl>
    <w:p w14:paraId="31342745" w14:textId="77777777" w:rsidR="00BD1949" w:rsidRDefault="00BD1949" w:rsidP="00BD1949">
      <w:pPr>
        <w:spacing w:after="0"/>
        <w:rPr>
          <w:sz w:val="16"/>
          <w:szCs w:val="16"/>
        </w:rPr>
      </w:pPr>
    </w:p>
    <w:p w14:paraId="38D346A0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BD1949" w14:paraId="09AA4D8D" w14:textId="77777777" w:rsidTr="00450FFF">
        <w:tc>
          <w:tcPr>
            <w:tcW w:w="3827" w:type="dxa"/>
            <w:tcBorders>
              <w:bottom w:val="single" w:sz="4" w:space="0" w:color="auto"/>
            </w:tcBorders>
          </w:tcPr>
          <w:p w14:paraId="1C4949AF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429C8515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BD1949" w14:paraId="07A6560A" w14:textId="77777777" w:rsidTr="00450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C24F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4315B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Menuiseries</w:t>
      </w:r>
    </w:p>
    <w:p w14:paraId="2D0142FA" w14:textId="77777777" w:rsidR="005D69EF" w:rsidRDefault="005D69EF" w:rsidP="005D69EF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4732918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0FC4100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1856A18D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4E805E23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DA83C3C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2A1B8345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7C87ADC1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C21AE16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33206E44" w14:textId="77777777" w:rsidR="005D69EF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E32EC4F" w14:textId="77777777" w:rsidR="005D69EF" w:rsidRPr="00D85227" w:rsidRDefault="005D69EF" w:rsidP="005D69EF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02A08917" w14:textId="77777777" w:rsidR="005D69EF" w:rsidRPr="008B6332" w:rsidRDefault="005D69EF" w:rsidP="005D69E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497B10">
        <w:rPr>
          <w:i/>
          <w:iCs/>
          <w:sz w:val="16"/>
          <w:szCs w:val="16"/>
        </w:rPr>
        <w:t>Huisserie des ouvertures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Bo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PV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Aluminium</w:t>
      </w:r>
    </w:p>
    <w:p w14:paraId="63B7EA88" w14:textId="77777777" w:rsidR="005D69EF" w:rsidRDefault="005D69EF" w:rsidP="005D69EF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21AD3F93" w14:textId="77777777" w:rsidR="005D69EF" w:rsidRPr="008B6332" w:rsidRDefault="005D69EF" w:rsidP="005D69EF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lastRenderedPageBreak/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7C0F289F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  <w:r w:rsidR="000E511C" w:rsidRPr="00123DC4">
        <w:rPr>
          <w:sz w:val="16"/>
          <w:szCs w:val="16"/>
        </w:rPr>
        <w:t xml:space="preserve">☐ </w:t>
      </w:r>
      <w:r w:rsidR="000E511C">
        <w:rPr>
          <w:sz w:val="16"/>
          <w:szCs w:val="16"/>
        </w:rPr>
        <w:t>conduit ventilation</w:t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>☐ VMC  hygro A</w:t>
      </w:r>
      <w:r w:rsidRPr="00123DC4">
        <w:rPr>
          <w:sz w:val="16"/>
          <w:szCs w:val="16"/>
        </w:rPr>
        <w:tab/>
        <w:t>☐ VMC  hygro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)</w:t>
      </w:r>
      <w:r>
        <w:rPr>
          <w:sz w:val="16"/>
          <w:szCs w:val="16"/>
        </w:rPr>
        <w:t>:_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09565028" w:rsidR="003806BE" w:rsidRPr="00621CA7" w:rsidRDefault="00A1661B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>
        <w:rPr>
          <w:b/>
          <w:sz w:val="22"/>
          <w:szCs w:val="22"/>
        </w:rPr>
        <w:t>/ EAU CHAUDE</w:t>
      </w:r>
      <w:r w:rsidR="003806BE"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</w:t>
      </w:r>
      <w:r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5B6F3B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FF9286D" w14:textId="77777777" w:rsidR="00F1483B" w:rsidRPr="00D67E82" w:rsidRDefault="00F1483B" w:rsidP="00317F77">
      <w:pPr>
        <w:ind w:left="2832"/>
        <w:rPr>
          <w:sz w:val="16"/>
          <w:szCs w:val="16"/>
        </w:rPr>
      </w:pP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DC70BF8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585858">
        <w:rPr>
          <w:sz w:val="16"/>
          <w:szCs w:val="16"/>
        </w:rPr>
        <w:t>standard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 xml:space="preserve">☐ </w:t>
      </w:r>
      <w:r w:rsidR="00585858">
        <w:rPr>
          <w:sz w:val="16"/>
          <w:szCs w:val="16"/>
        </w:rPr>
        <w:t>Poêle fioul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r w:rsidR="002F77BC">
        <w:rPr>
          <w:sz w:val="16"/>
          <w:szCs w:val="16"/>
        </w:rPr>
        <w:t> :_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0BB24FD5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8A648E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</w:t>
      </w:r>
      <w:r w:rsidR="006E6ED1" w:rsidRPr="00BC2FE2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 w:rsidRPr="00BC2FE2">
        <w:rPr>
          <w:sz w:val="16"/>
          <w:szCs w:val="16"/>
        </w:rPr>
        <w:t>☐ Poêle</w:t>
      </w:r>
      <w:r w:rsidR="002B3363">
        <w:rPr>
          <w:sz w:val="16"/>
          <w:szCs w:val="16"/>
        </w:rPr>
        <w:t xml:space="preserve"> bouilleur</w:t>
      </w:r>
      <w:r w:rsidR="008A648E">
        <w:rPr>
          <w:sz w:val="16"/>
          <w:szCs w:val="16"/>
        </w:rPr>
        <w:br/>
      </w:r>
      <w:r w:rsidR="008A648E" w:rsidRPr="00BC2FE2">
        <w:rPr>
          <w:sz w:val="16"/>
          <w:szCs w:val="16"/>
        </w:rPr>
        <w:t>☐</w:t>
      </w:r>
      <w:r w:rsidR="008A648E">
        <w:rPr>
          <w:sz w:val="16"/>
          <w:szCs w:val="16"/>
        </w:rPr>
        <w:t xml:space="preserve"> </w:t>
      </w:r>
      <w:r w:rsidR="008A648E" w:rsidRPr="00BC2FE2">
        <w:rPr>
          <w:sz w:val="16"/>
          <w:szCs w:val="16"/>
        </w:rPr>
        <w:t>Insert/cheminée foyer fermé</w:t>
      </w:r>
      <w:r w:rsidR="008A648E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 w:rsidRPr="00BC2FE2">
        <w:rPr>
          <w:sz w:val="16"/>
          <w:szCs w:val="16"/>
        </w:rPr>
        <w:t>☐ Cheminée foyer ouvert</w:t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06C03F93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t>Caractéristiques</w:t>
      </w:r>
      <w:r w:rsidRPr="006F0939">
        <w:rPr>
          <w:b/>
          <w:bCs/>
          <w:sz w:val="16"/>
          <w:szCs w:val="16"/>
        </w:rPr>
        <w:t xml:space="preserve"> </w:t>
      </w:r>
      <w:r w:rsidRPr="006F0939">
        <w:rPr>
          <w:b/>
          <w:bCs/>
          <w:sz w:val="16"/>
          <w:szCs w:val="16"/>
        </w:rPr>
        <w:tab/>
      </w:r>
    </w:p>
    <w:p w14:paraId="59E7F77A" w14:textId="6A3E28EB" w:rsidR="00C302FF" w:rsidRPr="0069648A" w:rsidRDefault="004F40C6" w:rsidP="0069648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Position du générateur</w:t>
      </w:r>
      <w:r w:rsidR="0069648A">
        <w:rPr>
          <w:sz w:val="16"/>
          <w:szCs w:val="16"/>
        </w:rPr>
        <w:t> :</w:t>
      </w:r>
      <w:r w:rsidR="0069648A">
        <w:rPr>
          <w:sz w:val="16"/>
          <w:szCs w:val="16"/>
        </w:rPr>
        <w:tab/>
      </w:r>
      <w:r w:rsidR="0069648A" w:rsidRPr="0069648A">
        <w:rPr>
          <w:sz w:val="16"/>
          <w:szCs w:val="16"/>
        </w:rPr>
        <w:t xml:space="preserve"> </w:t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 xml:space="preserve">Murale </w:t>
      </w:r>
      <w:r w:rsidR="0069648A">
        <w:rPr>
          <w:sz w:val="16"/>
          <w:szCs w:val="16"/>
        </w:rPr>
        <w:tab/>
      </w:r>
      <w:r w:rsidR="0069648A">
        <w:rPr>
          <w:sz w:val="16"/>
          <w:szCs w:val="16"/>
        </w:rPr>
        <w:tab/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>Au sol</w:t>
      </w:r>
    </w:p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4C034889" w14:textId="77777777" w:rsidR="002C49BE" w:rsidRPr="00D67E82" w:rsidRDefault="002C49BE" w:rsidP="002C49B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  <w:t>Nombre de zones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  <w:t>Répartition entre les zones</w:t>
      </w:r>
      <w:r w:rsidRPr="00D67E82">
        <w:rPr>
          <w:sz w:val="16"/>
          <w:szCs w:val="16"/>
        </w:rPr>
        <w:tab/>
        <w:t>Zone A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%</w:t>
      </w:r>
      <w:r w:rsidRPr="00D67E82">
        <w:rPr>
          <w:sz w:val="16"/>
          <w:szCs w:val="16"/>
        </w:rPr>
        <w:tab/>
        <w:t>Zone B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%</w:t>
      </w:r>
    </w:p>
    <w:p w14:paraId="35029EAA" w14:textId="77777777" w:rsidR="002C49BE" w:rsidRPr="005B4852" w:rsidRDefault="002C49BE" w:rsidP="002C49BE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408DB301" w14:textId="77777777" w:rsidR="002C49BE" w:rsidRDefault="002C49BE" w:rsidP="002C49BE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0C0A7E63" w14:textId="77777777" w:rsidR="0096488C" w:rsidRDefault="0096488C" w:rsidP="006E6ED1">
      <w:pPr>
        <w:rPr>
          <w:sz w:val="16"/>
          <w:szCs w:val="16"/>
        </w:rPr>
      </w:pPr>
    </w:p>
    <w:p w14:paraId="143C5997" w14:textId="77777777" w:rsidR="004F086A" w:rsidRDefault="004F086A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>
        <w:rPr>
          <w:rFonts w:eastAsiaTheme="majorEastAsia" w:cstheme="majorBidi"/>
          <w:color w:val="0F4761" w:themeColor="accent1" w:themeShade="BF"/>
          <w:sz w:val="22"/>
          <w:szCs w:val="22"/>
        </w:rPr>
        <w:br w:type="page"/>
      </w:r>
    </w:p>
    <w:p w14:paraId="6509516F" w14:textId="45C0E5CA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6CB40064" w14:textId="77777777" w:rsidR="00FC2C59" w:rsidRDefault="00FC2C59" w:rsidP="00FC2C59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07FEA06" w14:textId="77777777" w:rsidR="00FC2C59" w:rsidRDefault="00FC2C59" w:rsidP="00FC2C59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5641BF05" w14:textId="77777777" w:rsidR="00FC2C59" w:rsidRPr="00D67E82" w:rsidRDefault="00FC2C59" w:rsidP="00FC2C59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34A10AA" w14:textId="77777777" w:rsidR="00FC2C59" w:rsidRDefault="00FC2C59" w:rsidP="00FC2C59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>
        <w:rPr>
          <w:b/>
          <w:bCs/>
          <w:sz w:val="16"/>
          <w:szCs w:val="16"/>
        </w:rPr>
        <w:t>si accumulation</w:t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Position du ball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3B6E082C" w14:textId="77777777" w:rsidR="00FC2C59" w:rsidRDefault="00FC2C59" w:rsidP="00FC2C59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073C6597" w14:textId="77777777" w:rsidR="00FC2C59" w:rsidRDefault="00FC2C59" w:rsidP="00FC2C59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Pr="00851CF1">
        <w:rPr>
          <w:sz w:val="16"/>
          <w:szCs w:val="16"/>
        </w:rPr>
        <w:t xml:space="preserve"> </w:t>
      </w:r>
    </w:p>
    <w:p w14:paraId="33121105" w14:textId="77777777" w:rsidR="00FC2C59" w:rsidRDefault="00FC2C59" w:rsidP="00FC2C59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5723CB60" w14:textId="77777777" w:rsidR="00FC2C59" w:rsidRDefault="00FC2C59" w:rsidP="00FC2C59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33E048F" w14:textId="77777777" w:rsidR="00FC2C59" w:rsidRDefault="00FC2C59" w:rsidP="00FC2C59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Pr="002E52AC">
        <w:rPr>
          <w:sz w:val="16"/>
          <w:szCs w:val="16"/>
        </w:rPr>
        <w:t>☐ Autre ou inconnu</w:t>
      </w:r>
      <w:r w:rsidRPr="002E52AC">
        <w:rPr>
          <w:sz w:val="16"/>
          <w:szCs w:val="16"/>
        </w:rPr>
        <w:tab/>
      </w:r>
    </w:p>
    <w:p w14:paraId="4D419DE4" w14:textId="77777777" w:rsidR="00FC2C59" w:rsidRDefault="00FC2C59" w:rsidP="00FC2C59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>
        <w:rPr>
          <w:sz w:val="16"/>
          <w:szCs w:val="16"/>
        </w:rPr>
        <w:tab/>
      </w:r>
    </w:p>
    <w:p w14:paraId="695319A7" w14:textId="77777777" w:rsidR="00FC2C59" w:rsidRPr="009811A2" w:rsidRDefault="00FC2C59" w:rsidP="00FC2C59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24935052" w14:textId="3321F343" w:rsidR="00D100DF" w:rsidRDefault="00D100DF" w:rsidP="00D100DF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EC7C5C">
        <w:rPr>
          <w:sz w:val="16"/>
          <w:szCs w:val="16"/>
        </w:rPr>
        <w:tab/>
      </w:r>
      <w:r w:rsidR="00EC7C5C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 xml:space="preserve">☐ Climatiseur </w:t>
      </w:r>
      <w:r w:rsidR="0025674B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ir-Eau</w:t>
      </w:r>
      <w:r w:rsidRPr="00D67E82">
        <w:rPr>
          <w:sz w:val="16"/>
          <w:szCs w:val="16"/>
        </w:rPr>
        <w:tab/>
      </w:r>
      <w:r w:rsidR="00142E1A">
        <w:rPr>
          <w:sz w:val="16"/>
          <w:szCs w:val="16"/>
        </w:rPr>
        <w:t xml:space="preserve">  </w:t>
      </w:r>
      <w:r w:rsidR="00142E1A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25674B" w:rsidRPr="00D67E82">
        <w:rPr>
          <w:sz w:val="16"/>
          <w:szCs w:val="16"/>
        </w:rPr>
        <w:t>Eau glycolée-ea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="004F4BF9">
        <w:rPr>
          <w:sz w:val="16"/>
          <w:szCs w:val="16"/>
        </w:rPr>
        <w:tab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5B6F3B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B47ECE" w14:paraId="7839788C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68542E5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  <w:r w:rsidR="003E2BD5">
        <w:rPr>
          <w:b/>
          <w:bCs/>
          <w:sz w:val="22"/>
          <w:szCs w:val="22"/>
        </w:rPr>
        <w:t xml:space="preserve"> (optionnel)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☐ </w:t>
      </w:r>
      <w:proofErr w:type="spellStart"/>
      <w:r w:rsidRPr="00405973">
        <w:rPr>
          <w:sz w:val="16"/>
          <w:szCs w:val="16"/>
        </w:rPr>
        <w:t>auto-consommation</w:t>
      </w:r>
      <w:proofErr w:type="spellEnd"/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c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an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an 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A7E3" w14:textId="77777777" w:rsidR="00EA31F1" w:rsidRDefault="00EA31F1" w:rsidP="001828A1">
      <w:pPr>
        <w:spacing w:after="0" w:line="240" w:lineRule="auto"/>
      </w:pPr>
      <w:r>
        <w:separator/>
      </w:r>
    </w:p>
  </w:endnote>
  <w:endnote w:type="continuationSeparator" w:id="0">
    <w:p w14:paraId="712A77B0" w14:textId="77777777" w:rsidR="00EA31F1" w:rsidRDefault="00EA31F1" w:rsidP="001828A1">
      <w:pPr>
        <w:spacing w:after="0" w:line="240" w:lineRule="auto"/>
      </w:pPr>
      <w:r>
        <w:continuationSeparator/>
      </w:r>
    </w:p>
  </w:endnote>
  <w:endnote w:type="continuationNotice" w:id="1">
    <w:p w14:paraId="4CEF6FF7" w14:textId="77777777" w:rsidR="00EA31F1" w:rsidRDefault="00EA3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EndPr/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B2E3" w14:textId="77777777" w:rsidR="00EA31F1" w:rsidRDefault="00EA31F1" w:rsidP="001828A1">
      <w:pPr>
        <w:spacing w:after="0" w:line="240" w:lineRule="auto"/>
      </w:pPr>
      <w:r>
        <w:separator/>
      </w:r>
    </w:p>
  </w:footnote>
  <w:footnote w:type="continuationSeparator" w:id="0">
    <w:p w14:paraId="350F7E2F" w14:textId="77777777" w:rsidR="00EA31F1" w:rsidRDefault="00EA31F1" w:rsidP="001828A1">
      <w:pPr>
        <w:spacing w:after="0" w:line="240" w:lineRule="auto"/>
      </w:pPr>
      <w:r>
        <w:continuationSeparator/>
      </w:r>
    </w:p>
  </w:footnote>
  <w:footnote w:type="continuationNotice" w:id="1">
    <w:p w14:paraId="7EFBF57D" w14:textId="77777777" w:rsidR="00EA31F1" w:rsidRDefault="00EA3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367F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63F65"/>
    <w:rsid w:val="000709EE"/>
    <w:rsid w:val="00092058"/>
    <w:rsid w:val="00096A1F"/>
    <w:rsid w:val="000B76E7"/>
    <w:rsid w:val="000C3D55"/>
    <w:rsid w:val="000C4348"/>
    <w:rsid w:val="000D3CB5"/>
    <w:rsid w:val="000D7117"/>
    <w:rsid w:val="000E511C"/>
    <w:rsid w:val="000E691B"/>
    <w:rsid w:val="000F5978"/>
    <w:rsid w:val="00115C67"/>
    <w:rsid w:val="001302E1"/>
    <w:rsid w:val="001364D2"/>
    <w:rsid w:val="00142E1A"/>
    <w:rsid w:val="00144B9F"/>
    <w:rsid w:val="00146F59"/>
    <w:rsid w:val="001472B8"/>
    <w:rsid w:val="00153E4E"/>
    <w:rsid w:val="0016084E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5714"/>
    <w:rsid w:val="001C6AB5"/>
    <w:rsid w:val="001E7922"/>
    <w:rsid w:val="001F6768"/>
    <w:rsid w:val="00201F54"/>
    <w:rsid w:val="002046CE"/>
    <w:rsid w:val="002365D2"/>
    <w:rsid w:val="00237688"/>
    <w:rsid w:val="0024062F"/>
    <w:rsid w:val="002419E5"/>
    <w:rsid w:val="0024433C"/>
    <w:rsid w:val="00250E31"/>
    <w:rsid w:val="002510AC"/>
    <w:rsid w:val="0025674B"/>
    <w:rsid w:val="002720B8"/>
    <w:rsid w:val="0027772E"/>
    <w:rsid w:val="00290AFE"/>
    <w:rsid w:val="00291F13"/>
    <w:rsid w:val="00292EDE"/>
    <w:rsid w:val="00295871"/>
    <w:rsid w:val="00296505"/>
    <w:rsid w:val="002B3363"/>
    <w:rsid w:val="002C3B47"/>
    <w:rsid w:val="002C49BE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853"/>
    <w:rsid w:val="00336756"/>
    <w:rsid w:val="003401DE"/>
    <w:rsid w:val="00343051"/>
    <w:rsid w:val="00350B42"/>
    <w:rsid w:val="00352F0C"/>
    <w:rsid w:val="00355439"/>
    <w:rsid w:val="00362D4B"/>
    <w:rsid w:val="0037045E"/>
    <w:rsid w:val="00374D86"/>
    <w:rsid w:val="00376AB2"/>
    <w:rsid w:val="003806BE"/>
    <w:rsid w:val="003814FF"/>
    <w:rsid w:val="003936B8"/>
    <w:rsid w:val="0039393A"/>
    <w:rsid w:val="003B51D7"/>
    <w:rsid w:val="003C1B6B"/>
    <w:rsid w:val="003C4DC0"/>
    <w:rsid w:val="003D2C47"/>
    <w:rsid w:val="003D4C52"/>
    <w:rsid w:val="003D5C23"/>
    <w:rsid w:val="003E05D5"/>
    <w:rsid w:val="003E2BD5"/>
    <w:rsid w:val="003F0C87"/>
    <w:rsid w:val="00405973"/>
    <w:rsid w:val="004166C8"/>
    <w:rsid w:val="00430121"/>
    <w:rsid w:val="00444CA2"/>
    <w:rsid w:val="0044517B"/>
    <w:rsid w:val="00447F75"/>
    <w:rsid w:val="00450322"/>
    <w:rsid w:val="004860D0"/>
    <w:rsid w:val="004A2F18"/>
    <w:rsid w:val="004A64C8"/>
    <w:rsid w:val="004B5E53"/>
    <w:rsid w:val="004D2F75"/>
    <w:rsid w:val="004D4062"/>
    <w:rsid w:val="004D5683"/>
    <w:rsid w:val="004F086A"/>
    <w:rsid w:val="004F27B0"/>
    <w:rsid w:val="004F40C6"/>
    <w:rsid w:val="004F4BF9"/>
    <w:rsid w:val="004F75AB"/>
    <w:rsid w:val="00502D44"/>
    <w:rsid w:val="0050594A"/>
    <w:rsid w:val="00515555"/>
    <w:rsid w:val="005315F8"/>
    <w:rsid w:val="0053741F"/>
    <w:rsid w:val="00541DFC"/>
    <w:rsid w:val="00542D44"/>
    <w:rsid w:val="00547467"/>
    <w:rsid w:val="00550E7D"/>
    <w:rsid w:val="005525A3"/>
    <w:rsid w:val="00552DC9"/>
    <w:rsid w:val="0055473F"/>
    <w:rsid w:val="0056372E"/>
    <w:rsid w:val="00585858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B6F3B"/>
    <w:rsid w:val="005C24B3"/>
    <w:rsid w:val="005D69EF"/>
    <w:rsid w:val="005E288F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9648A"/>
    <w:rsid w:val="006A04AD"/>
    <w:rsid w:val="006A5440"/>
    <w:rsid w:val="006A5BB4"/>
    <w:rsid w:val="006B6E1B"/>
    <w:rsid w:val="006C49CD"/>
    <w:rsid w:val="006C71F9"/>
    <w:rsid w:val="006D0AB5"/>
    <w:rsid w:val="006E0A62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1A16"/>
    <w:rsid w:val="00733131"/>
    <w:rsid w:val="007446DD"/>
    <w:rsid w:val="00745370"/>
    <w:rsid w:val="00750EF4"/>
    <w:rsid w:val="00761C19"/>
    <w:rsid w:val="00770ADE"/>
    <w:rsid w:val="00774E62"/>
    <w:rsid w:val="00795617"/>
    <w:rsid w:val="007A34BC"/>
    <w:rsid w:val="007A7C27"/>
    <w:rsid w:val="007B4CA1"/>
    <w:rsid w:val="007C21E9"/>
    <w:rsid w:val="007D0FCB"/>
    <w:rsid w:val="007D4370"/>
    <w:rsid w:val="007E068E"/>
    <w:rsid w:val="007E36E0"/>
    <w:rsid w:val="00803E89"/>
    <w:rsid w:val="0081657E"/>
    <w:rsid w:val="00817524"/>
    <w:rsid w:val="00832827"/>
    <w:rsid w:val="008427E7"/>
    <w:rsid w:val="008457D1"/>
    <w:rsid w:val="0085395E"/>
    <w:rsid w:val="00854893"/>
    <w:rsid w:val="0086155B"/>
    <w:rsid w:val="00862BFA"/>
    <w:rsid w:val="008721F3"/>
    <w:rsid w:val="00880EC6"/>
    <w:rsid w:val="00887422"/>
    <w:rsid w:val="008A3057"/>
    <w:rsid w:val="008A5913"/>
    <w:rsid w:val="008A648E"/>
    <w:rsid w:val="008B1FE1"/>
    <w:rsid w:val="008B6433"/>
    <w:rsid w:val="008D2C46"/>
    <w:rsid w:val="008D7908"/>
    <w:rsid w:val="008F2170"/>
    <w:rsid w:val="008F5753"/>
    <w:rsid w:val="00901D25"/>
    <w:rsid w:val="0090312A"/>
    <w:rsid w:val="0091083B"/>
    <w:rsid w:val="00924679"/>
    <w:rsid w:val="00924C2D"/>
    <w:rsid w:val="00932C98"/>
    <w:rsid w:val="0093508A"/>
    <w:rsid w:val="009372CB"/>
    <w:rsid w:val="00944C94"/>
    <w:rsid w:val="0096037B"/>
    <w:rsid w:val="0096454F"/>
    <w:rsid w:val="0096488C"/>
    <w:rsid w:val="0097240A"/>
    <w:rsid w:val="00980D05"/>
    <w:rsid w:val="009B2863"/>
    <w:rsid w:val="009C10D3"/>
    <w:rsid w:val="009C24BF"/>
    <w:rsid w:val="009C2851"/>
    <w:rsid w:val="009C70E9"/>
    <w:rsid w:val="009D6554"/>
    <w:rsid w:val="009D7B40"/>
    <w:rsid w:val="009D7E0B"/>
    <w:rsid w:val="00A03047"/>
    <w:rsid w:val="00A119FF"/>
    <w:rsid w:val="00A1661B"/>
    <w:rsid w:val="00A23D5F"/>
    <w:rsid w:val="00A31C29"/>
    <w:rsid w:val="00A34D81"/>
    <w:rsid w:val="00A41F92"/>
    <w:rsid w:val="00A50765"/>
    <w:rsid w:val="00A55562"/>
    <w:rsid w:val="00A6588B"/>
    <w:rsid w:val="00A6700A"/>
    <w:rsid w:val="00A81E0D"/>
    <w:rsid w:val="00A904B1"/>
    <w:rsid w:val="00A90A19"/>
    <w:rsid w:val="00AA6555"/>
    <w:rsid w:val="00AB0642"/>
    <w:rsid w:val="00AC1EC0"/>
    <w:rsid w:val="00AC481B"/>
    <w:rsid w:val="00AC737A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33D21"/>
    <w:rsid w:val="00B41031"/>
    <w:rsid w:val="00B47ECE"/>
    <w:rsid w:val="00B52121"/>
    <w:rsid w:val="00B6047F"/>
    <w:rsid w:val="00B61337"/>
    <w:rsid w:val="00B7060C"/>
    <w:rsid w:val="00B87218"/>
    <w:rsid w:val="00B93C85"/>
    <w:rsid w:val="00BA2C15"/>
    <w:rsid w:val="00BA567B"/>
    <w:rsid w:val="00BA7038"/>
    <w:rsid w:val="00BB2FDA"/>
    <w:rsid w:val="00BC2FE2"/>
    <w:rsid w:val="00BD1949"/>
    <w:rsid w:val="00BD7F6C"/>
    <w:rsid w:val="00C021E9"/>
    <w:rsid w:val="00C302FF"/>
    <w:rsid w:val="00C33D26"/>
    <w:rsid w:val="00C35D0C"/>
    <w:rsid w:val="00C42D5B"/>
    <w:rsid w:val="00C4611E"/>
    <w:rsid w:val="00C55A04"/>
    <w:rsid w:val="00C619AC"/>
    <w:rsid w:val="00C6728F"/>
    <w:rsid w:val="00C85BF8"/>
    <w:rsid w:val="00C904AB"/>
    <w:rsid w:val="00C91690"/>
    <w:rsid w:val="00C9223E"/>
    <w:rsid w:val="00C94FE9"/>
    <w:rsid w:val="00C956E5"/>
    <w:rsid w:val="00CB2346"/>
    <w:rsid w:val="00CB23C0"/>
    <w:rsid w:val="00CB4DF0"/>
    <w:rsid w:val="00CB6184"/>
    <w:rsid w:val="00CC03E3"/>
    <w:rsid w:val="00CC63AC"/>
    <w:rsid w:val="00CD0224"/>
    <w:rsid w:val="00CD1614"/>
    <w:rsid w:val="00CD1BE2"/>
    <w:rsid w:val="00CD3E72"/>
    <w:rsid w:val="00CD4CB0"/>
    <w:rsid w:val="00CD7BCC"/>
    <w:rsid w:val="00CF58A3"/>
    <w:rsid w:val="00CF7D91"/>
    <w:rsid w:val="00D100DF"/>
    <w:rsid w:val="00D20829"/>
    <w:rsid w:val="00D24FCB"/>
    <w:rsid w:val="00D31286"/>
    <w:rsid w:val="00D44452"/>
    <w:rsid w:val="00D463FB"/>
    <w:rsid w:val="00D5207A"/>
    <w:rsid w:val="00D56375"/>
    <w:rsid w:val="00D605DE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31F1"/>
    <w:rsid w:val="00EA7FBD"/>
    <w:rsid w:val="00EC7C5C"/>
    <w:rsid w:val="00EE0E7A"/>
    <w:rsid w:val="00EE2E79"/>
    <w:rsid w:val="00EE30E1"/>
    <w:rsid w:val="00EE5028"/>
    <w:rsid w:val="00EF4603"/>
    <w:rsid w:val="00F04500"/>
    <w:rsid w:val="00F1483B"/>
    <w:rsid w:val="00F15843"/>
    <w:rsid w:val="00F1638A"/>
    <w:rsid w:val="00F26986"/>
    <w:rsid w:val="00F27ACE"/>
    <w:rsid w:val="00F27EED"/>
    <w:rsid w:val="00F3324E"/>
    <w:rsid w:val="00F350BE"/>
    <w:rsid w:val="00F409AB"/>
    <w:rsid w:val="00F5077C"/>
    <w:rsid w:val="00F50A8F"/>
    <w:rsid w:val="00F7594B"/>
    <w:rsid w:val="00F8257B"/>
    <w:rsid w:val="00F844B3"/>
    <w:rsid w:val="00FA5B6E"/>
    <w:rsid w:val="00FC2C59"/>
    <w:rsid w:val="00FC2CD8"/>
    <w:rsid w:val="00FD5007"/>
    <w:rsid w:val="00FD65B2"/>
    <w:rsid w:val="00FE0E73"/>
    <w:rsid w:val="19F21AEF"/>
    <w:rsid w:val="2D2C1B2F"/>
    <w:rsid w:val="3B64EDFF"/>
    <w:rsid w:val="4CFE7371"/>
    <w:rsid w:val="5374F2BA"/>
    <w:rsid w:val="581CF412"/>
    <w:rsid w:val="6BD5BFA1"/>
    <w:rsid w:val="7717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15d358e418a05e63d7141cf2037b1a97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cd050a415e7488fdb45ed5c24dbbbc84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5D8A0-1545-45E9-BEC5-980F8549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3760</Characters>
  <Application>Microsoft Office Word</Application>
  <DocSecurity>0</DocSecurity>
  <Lines>114</Lines>
  <Paragraphs>32</Paragraphs>
  <ScaleCrop>false</ScaleCrop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9</cp:revision>
  <cp:lastPrinted>2025-03-28T10:40:00Z</cp:lastPrinted>
  <dcterms:created xsi:type="dcterms:W3CDTF">2025-09-05T14:21:00Z</dcterms:created>
  <dcterms:modified xsi:type="dcterms:W3CDTF">2026-06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